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01" w:rsidRDefault="00554601">
      <w:pPr>
        <w:pStyle w:val="Header"/>
        <w:jc w:val="center"/>
        <w:rPr>
          <w:b/>
          <w:bCs/>
          <w:sz w:val="32"/>
        </w:rPr>
      </w:pPr>
      <w:r>
        <w:rPr>
          <w:b/>
          <w:bCs/>
          <w:sz w:val="32"/>
        </w:rPr>
        <w:t>Rolls-Royce Motor Cars</w:t>
      </w:r>
    </w:p>
    <w:p w:rsidR="00554601" w:rsidRDefault="00554601">
      <w:pPr>
        <w:pStyle w:val="Heading2"/>
        <w:rPr>
          <w:lang w:val="en-GB"/>
        </w:rPr>
      </w:pPr>
      <w:r>
        <w:t>Media Information</w:t>
      </w:r>
    </w:p>
    <w:p w:rsidR="00554601" w:rsidRDefault="00554601">
      <w:pPr>
        <w:rPr>
          <w:lang w:val="en-GB"/>
        </w:rPr>
        <w:sectPr w:rsidR="00554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22FB1" w:rsidRPr="00095AD5" w:rsidRDefault="00922FB1" w:rsidP="00E54CD3">
      <w:pPr>
        <w:jc w:val="center"/>
        <w:rPr>
          <w:rFonts w:ascii="Gill Alt One MT Light" w:hAnsi="Gill Alt One MT Light"/>
          <w:b/>
          <w:sz w:val="32"/>
          <w:szCs w:val="32"/>
          <w:lang w:val="en-GB"/>
        </w:rPr>
      </w:pPr>
    </w:p>
    <w:p w:rsidR="00E54CD3" w:rsidRDefault="00E54CD3" w:rsidP="00E54CD3">
      <w:pPr>
        <w:spacing w:line="360" w:lineRule="auto"/>
        <w:jc w:val="center"/>
        <w:rPr>
          <w:rFonts w:ascii="Gill Alt One MT Light" w:hAnsi="Gill Alt One MT Light"/>
          <w:b/>
          <w:bCs/>
          <w:color w:val="000000" w:themeColor="text1"/>
        </w:rPr>
      </w:pPr>
      <w:r>
        <w:rPr>
          <w:rFonts w:ascii="Gill Alt One MT Light" w:hAnsi="Gill Alt One MT Light"/>
          <w:b/>
          <w:bCs/>
          <w:color w:val="000000" w:themeColor="text1"/>
        </w:rPr>
        <w:t xml:space="preserve">Rolls-Royce Motor Cars </w:t>
      </w:r>
      <w:r w:rsidR="00C30FF1">
        <w:rPr>
          <w:rFonts w:ascii="Gill Alt One MT Light" w:hAnsi="Gill Alt One MT Light"/>
          <w:b/>
          <w:bCs/>
          <w:color w:val="000000" w:themeColor="text1"/>
        </w:rPr>
        <w:t>C</w:t>
      </w:r>
      <w:r>
        <w:rPr>
          <w:rFonts w:ascii="Gill Alt One MT Light" w:hAnsi="Gill Alt One MT Light"/>
          <w:b/>
          <w:bCs/>
          <w:color w:val="000000" w:themeColor="text1"/>
        </w:rPr>
        <w:t xml:space="preserve">onfirms </w:t>
      </w:r>
      <w:r w:rsidR="00C30FF1">
        <w:rPr>
          <w:rFonts w:ascii="Gill Alt One MT Light" w:hAnsi="Gill Alt One MT Light"/>
          <w:b/>
          <w:bCs/>
          <w:color w:val="000000" w:themeColor="text1"/>
        </w:rPr>
        <w:t>E</w:t>
      </w:r>
      <w:r>
        <w:rPr>
          <w:rFonts w:ascii="Gill Alt One MT Light" w:hAnsi="Gill Alt One MT Light"/>
          <w:b/>
          <w:bCs/>
          <w:color w:val="000000" w:themeColor="text1"/>
        </w:rPr>
        <w:t xml:space="preserve">lectric </w:t>
      </w:r>
      <w:r w:rsidR="00C30FF1">
        <w:rPr>
          <w:rFonts w:ascii="Gill Alt One MT Light" w:hAnsi="Gill Alt One MT Light"/>
          <w:b/>
          <w:bCs/>
          <w:color w:val="000000" w:themeColor="text1"/>
        </w:rPr>
        <w:t>Test V</w:t>
      </w:r>
      <w:r>
        <w:rPr>
          <w:rFonts w:ascii="Gill Alt One MT Light" w:hAnsi="Gill Alt One MT Light"/>
          <w:b/>
          <w:bCs/>
          <w:color w:val="000000" w:themeColor="text1"/>
        </w:rPr>
        <w:t xml:space="preserve">ehicle </w:t>
      </w:r>
      <w:r w:rsidR="00C30FF1">
        <w:rPr>
          <w:rFonts w:ascii="Gill Alt One MT Light" w:hAnsi="Gill Alt One MT Light"/>
          <w:b/>
          <w:bCs/>
          <w:color w:val="000000" w:themeColor="text1"/>
        </w:rPr>
        <w:t>P</w:t>
      </w:r>
      <w:r>
        <w:rPr>
          <w:rFonts w:ascii="Gill Alt One MT Light" w:hAnsi="Gill Alt One MT Light"/>
          <w:b/>
          <w:bCs/>
          <w:color w:val="000000" w:themeColor="text1"/>
        </w:rPr>
        <w:t>roject</w:t>
      </w:r>
    </w:p>
    <w:p w:rsidR="00E54CD3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940711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Goodwood UK</w:t>
      </w:r>
    </w:p>
    <w:p w:rsidR="00940711" w:rsidRDefault="00940711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C30FF1" w:rsidRDefault="002F7251" w:rsidP="00C30FF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Rolls-Royce Motor Cars today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confirmed the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evelopment of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102EX,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a one</w:t>
      </w:r>
      <w:r w:rsidR="00C17A8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-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off, fully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electric</w:t>
      </w:r>
      <w:r w:rsidR="00AA3450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powered Phantom</w:t>
      </w:r>
      <w:r w:rsid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,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to debut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t the Geneva Motor Show on 1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March 2011.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The car will tour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during 2011, serving as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 test bed to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gather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a bank of research data which wil</w:t>
      </w:r>
      <w:r w:rsidR="00CE608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l be crucial in informing future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decision</w:t>
      </w:r>
      <w:r w:rsid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s</w:t>
      </w:r>
      <w:r w:rsidR="00C30FF1"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on alternative drive-trains for Rolls-Royce Motor Cars.</w:t>
      </w:r>
    </w:p>
    <w:p w:rsidR="00195E8F" w:rsidRDefault="00195E8F" w:rsidP="00C30FF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C30FF1" w:rsidRPr="00C30FF1" w:rsidRDefault="00C30FF1" w:rsidP="00C30FF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“</w:t>
      </w:r>
      <w:r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We have engineered the world’s first battery electric vehicle for the ultra-luxury segment,</w:t>
      </w:r>
      <w:r w:rsidR="001A48E8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” said CEO Torsten Müller-Ötvös, speaking from the company’s headquarters in Goodwood. “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With this vehicle, we begin an exploration into alternative drive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-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rains, seeking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clarity on 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which alternative 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technolog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ies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may be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suitable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o drive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Rolls-Royce motor cars of the future.</w:t>
      </w:r>
      <w:r w:rsid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”</w:t>
      </w:r>
      <w:r w:rsidRPr="00C30FF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</w:p>
    <w:p w:rsidR="00E54CD3" w:rsidRPr="00943F51" w:rsidRDefault="00E54CD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Default="00E54CD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Rolls-Royce </w:t>
      </w:r>
      <w:r w:rsidR="00195E8F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produce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s cars that represent the pinnacle in luxurious motoring for the world’s most discerning customers</w:t>
      </w:r>
      <w:r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.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 With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102EX, also known as the Phantom Experimental Electric (EE), it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is the company’s intention to carefully test </w:t>
      </w:r>
      <w:r w:rsidR="003F3B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he 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opinions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nd reactions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o </w:t>
      </w:r>
      <w:r w:rsidR="00070854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alternative drive-train options </w:t>
      </w:r>
      <w:r w:rsidR="00700CBC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of a range of stakeholders </w:t>
      </w:r>
      <w:r w:rsidR="00CE608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including owners, enthusiasts, members of the public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and the media.  </w:t>
      </w:r>
    </w:p>
    <w:p w:rsidR="00070854" w:rsidRPr="00943F51" w:rsidRDefault="00070854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Pr="00943F51" w:rsidRDefault="00070854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102EX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wil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l serve as a working test bed for a global tour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hat takes in Europe, the Middle East, Asia and North America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. Through test drives, 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owners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will be given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he opportunity to experience an alternative</w:t>
      </w:r>
      <w:r w:rsidR="00C17A8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rive</w:t>
      </w:r>
      <w:r w:rsidR="00C17A8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-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train technology and to feedback their experiences, thoughts and concerns directly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o Rolls-Royce</w:t>
      </w:r>
      <w:r w:rsidR="00E54CD3" w:rsidRPr="00943F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.</w:t>
      </w:r>
    </w:p>
    <w:p w:rsidR="00E54CD3" w:rsidRPr="00AE1841" w:rsidRDefault="00E54CD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Pr="00AE1841" w:rsidRDefault="0077168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While there are no plans to develop a production </w:t>
      </w:r>
      <w:r w:rsidR="00AA3450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version, as one of the company’s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EX models i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will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serve to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begin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a dialogue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with existing owners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nd stakeholders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, posing as well as 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answer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ing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questions</w:t>
      </w:r>
      <w:r w:rsidR="00100D4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of its audience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. </w:t>
      </w:r>
    </w:p>
    <w:p w:rsidR="00E54CD3" w:rsidRPr="00AE1841" w:rsidRDefault="00E54CD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Pr="00AE1841" w:rsidRDefault="00100D4B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hese include 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he car’s ability to 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eliver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n acceptable range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between re-charges and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o operate in extreme weather</w:t>
      </w:r>
      <w:r w:rsidR="00C17A8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conditions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. But also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o benchmark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relia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bility and quality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against customer 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expectations of the world’s pinnacle automoti</w:t>
      </w:r>
      <w:r w:rsid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ve brand.</w:t>
      </w:r>
    </w:p>
    <w:p w:rsidR="00E54CD3" w:rsidRPr="00AE1841" w:rsidRDefault="00AE1841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“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I must b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e convinced that 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any alternative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rive</w:t>
      </w:r>
      <w:r w:rsidR="00C17A8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-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rain we choose 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for the future</w:t>
      </w:r>
      <w:r w:rsidR="00070854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eliver</w:t>
      </w:r>
      <w:r w:rsidR="005238D8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s</w:t>
      </w:r>
      <w:r w:rsidR="00E54CD3" w:rsidRPr="00AE184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n authentic Rolls</w:t>
      </w:r>
      <w:r w:rsidR="003F3B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-Royce experience,” added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3F3B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Müller-Ötvös.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r w:rsidR="003F3B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“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It must be a technology that 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is right for our customers, our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brand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nd which </w:t>
      </w:r>
      <w:r w:rsidR="009B31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sets us on a</w:t>
      </w:r>
      <w:r w:rsidR="009747BB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sound footing 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for a </w:t>
      </w:r>
      <w:r w:rsidR="004B5336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sustainable</w:t>
      </w:r>
      <w:r w:rsidR="003F3B15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future.”</w:t>
      </w:r>
    </w:p>
    <w:p w:rsidR="00E54CD3" w:rsidRPr="00AE1841" w:rsidRDefault="00E54CD3" w:rsidP="00E54CD3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Default="009747BB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In preparation for </w:t>
      </w:r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he Geneva 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debut, Rolls-Royce will launch</w:t>
      </w:r>
      <w:r w:rsidR="00E54CD3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he website </w:t>
      </w:r>
      <w:hyperlink r:id="rId14" w:history="1">
        <w:r w:rsidR="00E54CD3" w:rsidRPr="005C6F97">
          <w:rPr>
            <w:rStyle w:val="Hyperlink"/>
            <w:rFonts w:ascii="Gill Alt One MT Light" w:hAnsi="Gill Alt One MT Light"/>
            <w:bCs/>
            <w:sz w:val="22"/>
            <w:szCs w:val="22"/>
            <w:lang w:val="en-GB"/>
          </w:rPr>
          <w:t>www.electricluxury.com</w:t>
        </w:r>
      </w:hyperlink>
      <w:r w:rsidR="002F725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his week,</w:t>
      </w:r>
      <w:r w:rsidR="00B263E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a portal 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o </w:t>
      </w:r>
      <w:r w:rsidR="00B263E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fuel a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wider global debate seeking views </w:t>
      </w:r>
      <w:r w:rsidR="007C6609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on the question of electric luxury 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from media, VIPs and stakeholders</w:t>
      </w:r>
      <w:r w:rsidR="00835B19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. The site will also</w:t>
      </w:r>
      <w:r w:rsidR="00B263E1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deliver regular updates of the car’s progress while on tour.</w:t>
      </w:r>
    </w:p>
    <w:p w:rsidR="00E54CD3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Default="00835B19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F</w:t>
      </w:r>
      <w:r w:rsidR="00E54CD3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ull technical specifications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for 102EX</w:t>
      </w:r>
      <w:r w:rsidR="00E54CD3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, as well as images and b-roll will be </w:t>
      </w:r>
      <w:r w:rsidR="007C6609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published </w:t>
      </w:r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at 00:01 GMT on 1 March 2011</w:t>
      </w:r>
      <w:r w:rsidR="00E54CD3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. </w:t>
      </w:r>
    </w:p>
    <w:p w:rsidR="00E54CD3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4CD3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proofErr w:type="gramStart"/>
      <w:r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Ends.</w:t>
      </w:r>
      <w:proofErr w:type="gramEnd"/>
    </w:p>
    <w:p w:rsidR="00E54CD3" w:rsidRPr="00940711" w:rsidRDefault="00E54CD3" w:rsidP="00940711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</w:p>
    <w:p w:rsidR="00E56238" w:rsidRPr="00E56238" w:rsidRDefault="00E56238" w:rsidP="00E56238">
      <w:pPr>
        <w:pStyle w:val="PlainText"/>
        <w:autoSpaceDE w:val="0"/>
        <w:autoSpaceDN w:val="0"/>
        <w:adjustRightInd w:val="0"/>
        <w:spacing w:after="120" w:line="360" w:lineRule="auto"/>
        <w:rPr>
          <w:rFonts w:ascii="Gill Alt One MT Light" w:hAnsi="Gill Alt One MT Light" w:cs="Times New Roman"/>
          <w:b/>
          <w:bCs/>
          <w:color w:val="000000" w:themeColor="text1"/>
          <w:sz w:val="22"/>
          <w:szCs w:val="22"/>
          <w:lang w:val="en-GB"/>
        </w:rPr>
      </w:pPr>
      <w:r w:rsidRPr="00E56238">
        <w:rPr>
          <w:rFonts w:ascii="Gill Alt One MT Light" w:hAnsi="Gill Alt One MT Light" w:cs="Times New Roman"/>
          <w:b/>
          <w:bCs/>
          <w:color w:val="000000" w:themeColor="text1"/>
          <w:sz w:val="22"/>
          <w:szCs w:val="22"/>
          <w:lang w:val="en-GB"/>
        </w:rPr>
        <w:t>Further information</w:t>
      </w:r>
    </w:p>
    <w:p w:rsidR="00E56238" w:rsidRPr="000131B8" w:rsidRDefault="00E56238" w:rsidP="00E56238">
      <w:pPr>
        <w:pStyle w:val="PlainText"/>
        <w:spacing w:after="120"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You can find all our press releases and press packs, as well as a wide selection of high resolution, downloadable photographs at our media website, PressClub: </w:t>
      </w:r>
      <w:hyperlink r:id="rId15" w:history="1">
        <w:r w:rsidRPr="008F0DE4">
          <w:rPr>
            <w:rStyle w:val="Hyperlink"/>
            <w:rFonts w:ascii="Gill Alt One MT Light" w:hAnsi="Gill Alt One MT Light"/>
            <w:bCs/>
            <w:sz w:val="22"/>
            <w:szCs w:val="22"/>
            <w:lang w:val="en-GB"/>
          </w:rPr>
          <w:t>www.press.rolls-roycemotorcars.com</w:t>
        </w:r>
      </w:hyperlink>
    </w:p>
    <w:p w:rsidR="00E56238" w:rsidRPr="000131B8" w:rsidRDefault="00E56238" w:rsidP="00E56238">
      <w:pPr>
        <w:pStyle w:val="PlainText"/>
        <w:spacing w:after="120"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Broadcasters can access the latest Rolls-Royce Motor Cars footage at:</w:t>
      </w:r>
    </w:p>
    <w:p w:rsidR="00E56238" w:rsidRPr="000131B8" w:rsidRDefault="00456BBC" w:rsidP="00E56238">
      <w:pPr>
        <w:pStyle w:val="PlainText"/>
        <w:spacing w:after="120"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</w:pPr>
      <w:hyperlink r:id="rId16" w:history="1">
        <w:r w:rsidR="00E56238" w:rsidRPr="008F0DE4">
          <w:rPr>
            <w:rFonts w:ascii="Gill Alt One MT Light" w:hAnsi="Gill Alt One MT Light" w:cs="Arial"/>
            <w:bCs/>
            <w:color w:val="0000FF"/>
            <w:sz w:val="22"/>
            <w:szCs w:val="22"/>
            <w:u w:val="single"/>
            <w:lang w:val="en-GB"/>
          </w:rPr>
          <w:t>www.thenewsmarket.com/rolls-roycemotorcars</w:t>
        </w:r>
      </w:hyperlink>
      <w:r w:rsidR="00E56238" w:rsidRPr="000131B8">
        <w:rPr>
          <w:rFonts w:ascii="Gill Alt One MT Light" w:hAnsi="Gill Alt One MT Light"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E56238"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or e-mail</w:t>
      </w:r>
      <w:r w:rsidR="00E56238" w:rsidRPr="000131B8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  <w:hyperlink r:id="rId17" w:history="1">
        <w:r w:rsidR="00E56238" w:rsidRPr="008F0DE4">
          <w:rPr>
            <w:rStyle w:val="Hyperlink"/>
            <w:rFonts w:ascii="Gill Alt One MT Light" w:hAnsi="Gill Alt One MT Light" w:cs="Arial"/>
            <w:sz w:val="22"/>
            <w:szCs w:val="22"/>
            <w:lang w:val="en-GB"/>
          </w:rPr>
          <w:t>journalisthelp@thenewsmarket.com</w:t>
        </w:r>
      </w:hyperlink>
    </w:p>
    <w:p w:rsidR="00E56238" w:rsidRPr="00E56238" w:rsidRDefault="00E56238" w:rsidP="00E56238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:rsidR="00E56238" w:rsidRPr="00E56238" w:rsidRDefault="00E56238" w:rsidP="00E56238">
      <w:pPr>
        <w:spacing w:after="120"/>
        <w:rPr>
          <w:rFonts w:ascii="Gill Alt One MT Light" w:hAnsi="Gill Alt One MT Light"/>
          <w:b/>
          <w:sz w:val="22"/>
          <w:szCs w:val="22"/>
          <w:lang w:val="en-GB"/>
        </w:rPr>
      </w:pPr>
      <w:r w:rsidRPr="00E56238">
        <w:rPr>
          <w:rFonts w:ascii="Gill Alt One MT Light" w:hAnsi="Gill Alt One MT Light"/>
          <w:b/>
          <w:sz w:val="22"/>
          <w:szCs w:val="22"/>
          <w:lang w:val="en-GB"/>
        </w:rPr>
        <w:t>Press contacts</w:t>
      </w:r>
      <w:r w:rsidR="003F3B15">
        <w:rPr>
          <w:rFonts w:ascii="Gill Alt One MT Light" w:hAnsi="Gill Alt One MT Light"/>
          <w:b/>
          <w:sz w:val="22"/>
          <w:szCs w:val="22"/>
          <w:lang w:val="en-GB"/>
        </w:rPr>
        <w:t>:</w:t>
      </w:r>
    </w:p>
    <w:p w:rsidR="003F3B15" w:rsidRDefault="003F3B15" w:rsidP="00E56238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0131B8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 xml:space="preserve">Director of Global Communications </w:t>
      </w:r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en-GB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Richard Carter</w:t>
      </w:r>
      <w:r w:rsidRPr="000131B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  <w:t xml:space="preserve">+44 (0) 1243 384060 </w:t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 w:rsidRPr="000131B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en-GB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0131B8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t>Corporate Communications</w:t>
      </w:r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en-GB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Andrew Ball</w:t>
      </w: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0131B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 w:rsidRPr="000131B8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Marco Jahn</w:t>
      </w:r>
      <w:r w:rsidRPr="000131B8">
        <w:rPr>
          <w:rFonts w:ascii="Gill Alt One MT Light" w:hAnsi="Gill Alt One MT Light"/>
          <w:sz w:val="22"/>
          <w:szCs w:val="22"/>
          <w:lang w:val="de-DE"/>
        </w:rPr>
        <w:tab/>
      </w:r>
      <w:r w:rsidRPr="000131B8">
        <w:rPr>
          <w:rFonts w:ascii="Gill Alt One MT Light" w:hAnsi="Gill Alt One MT Light"/>
          <w:sz w:val="22"/>
          <w:szCs w:val="22"/>
          <w:lang w:val="de-DE"/>
        </w:rPr>
        <w:tab/>
        <w:t>+44 (0) 1243 384067</w:t>
      </w:r>
      <w:r w:rsidRPr="000131B8">
        <w:rPr>
          <w:rFonts w:ascii="Gill Alt One MT Light" w:hAnsi="Gill Alt One MT Light"/>
          <w:sz w:val="22"/>
          <w:szCs w:val="22"/>
          <w:lang w:val="de-DE"/>
        </w:rPr>
        <w:tab/>
      </w:r>
      <w:hyperlink r:id="rId20" w:history="1">
        <w:r w:rsidRPr="000131B8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marco.jahn@rolls-roycemotorcars.com</w:t>
        </w:r>
      </w:hyperlink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</w:pPr>
      <w:r w:rsidRPr="000131B8">
        <w:rPr>
          <w:rFonts w:ascii="Gill Alt One MT Light" w:hAnsi="Gill Alt One MT Light"/>
          <w:b/>
          <w:color w:val="000000" w:themeColor="text1"/>
          <w:sz w:val="22"/>
          <w:szCs w:val="22"/>
          <w:lang w:val="de-DE"/>
        </w:rPr>
        <w:t xml:space="preserve">Product PR </w:t>
      </w:r>
    </w:p>
    <w:p w:rsidR="00E56238" w:rsidRPr="00835B19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  <w:r w:rsidRPr="00835B19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Nigel Wonnacott</w:t>
      </w:r>
      <w:r w:rsidRPr="00835B19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r w:rsidRPr="00835B19">
        <w:rPr>
          <w:rFonts w:ascii="Gill Alt One MT Light" w:hAnsi="Gill Alt One MT Light"/>
          <w:sz w:val="22"/>
          <w:szCs w:val="22"/>
          <w:lang w:val="de-DE"/>
        </w:rPr>
        <w:t>+44 (0) 1243 384062</w:t>
      </w:r>
      <w:r w:rsidRPr="00835B19">
        <w:rPr>
          <w:rFonts w:ascii="Gill Alt One MT Light" w:hAnsi="Gill Alt One MT Light"/>
          <w:sz w:val="22"/>
          <w:szCs w:val="22"/>
          <w:lang w:val="de-DE"/>
        </w:rPr>
        <w:tab/>
      </w:r>
      <w:hyperlink r:id="rId21" w:history="1">
        <w:r w:rsidR="00E54CD3" w:rsidRPr="00835B19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nigel.Wonnacott@rolls-roycemotorcars.com</w:t>
        </w:r>
      </w:hyperlink>
    </w:p>
    <w:p w:rsidR="00E56238" w:rsidRPr="00940711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  <w:r w:rsidRPr="00940711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Emily Dungey</w:t>
      </w:r>
      <w:r w:rsidRPr="00940711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r w:rsidRPr="00940711">
        <w:rPr>
          <w:rFonts w:ascii="Gill Alt One MT Light" w:hAnsi="Gill Alt One MT Light"/>
          <w:sz w:val="22"/>
          <w:szCs w:val="22"/>
          <w:lang w:val="de-DE"/>
        </w:rPr>
        <w:tab/>
        <w:t>+44 (0) 1243 384065</w:t>
      </w:r>
      <w:r w:rsidRPr="00940711">
        <w:rPr>
          <w:rFonts w:ascii="Gill Alt One MT Light" w:hAnsi="Gill Alt One MT Light"/>
          <w:sz w:val="22"/>
          <w:szCs w:val="22"/>
          <w:lang w:val="de-DE"/>
        </w:rPr>
        <w:tab/>
      </w:r>
      <w:hyperlink r:id="rId22" w:history="1">
        <w:r w:rsidRPr="00940711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emily.dungey@rolls-roycemotorcars.com</w:t>
        </w:r>
      </w:hyperlink>
    </w:p>
    <w:p w:rsidR="00E56238" w:rsidRPr="00940711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0131B8">
        <w:rPr>
          <w:rFonts w:ascii="Gill Alt One MT Light" w:hAnsi="Gill Alt One MT Light"/>
          <w:b/>
          <w:sz w:val="22"/>
          <w:szCs w:val="22"/>
          <w:lang w:val="en-GB"/>
        </w:rPr>
        <w:t>Asia Pacific</w:t>
      </w:r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en-GB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Hal Serudin</w:t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r w:rsidRPr="000131B8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0131B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hal.serudin@rolls-roycemotorcars.com</w:t>
        </w:r>
      </w:hyperlink>
    </w:p>
    <w:p w:rsidR="00E56238" w:rsidRPr="000131B8" w:rsidRDefault="00E56238" w:rsidP="00E56238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sz w:val="22"/>
          <w:szCs w:val="22"/>
          <w:lang w:val="de-DE"/>
        </w:rPr>
      </w:pPr>
      <w:r w:rsidRPr="000131B8">
        <w:rPr>
          <w:rFonts w:ascii="Gill Alt One MT Light" w:hAnsi="Gill Alt One MT Light"/>
          <w:b/>
          <w:sz w:val="22"/>
          <w:szCs w:val="22"/>
          <w:lang w:val="de-DE"/>
        </w:rPr>
        <w:t xml:space="preserve">Europe </w:t>
      </w:r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 xml:space="preserve">Frank Tiemann </w:t>
      </w: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r w:rsidRPr="000131B8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ab/>
      </w:r>
      <w:r w:rsidRPr="000131B8">
        <w:rPr>
          <w:rFonts w:ascii="Gill Alt One MT Light" w:hAnsi="Gill Alt One MT Light"/>
          <w:sz w:val="22"/>
          <w:szCs w:val="22"/>
          <w:lang w:val="de-DE"/>
        </w:rPr>
        <w:t xml:space="preserve">+ 49 (0) 89 382 29581 </w:t>
      </w:r>
      <w:r w:rsidRPr="000131B8">
        <w:rPr>
          <w:rFonts w:ascii="Gill Alt One MT Light" w:hAnsi="Gill Alt One MT Light"/>
          <w:sz w:val="22"/>
          <w:szCs w:val="22"/>
          <w:lang w:val="de-DE"/>
        </w:rPr>
        <w:tab/>
      </w:r>
      <w:hyperlink r:id="rId24" w:history="1">
        <w:r w:rsidRPr="000131B8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:rsidR="00E56238" w:rsidRPr="000131B8" w:rsidRDefault="00E56238" w:rsidP="00E56238">
      <w:pPr>
        <w:pStyle w:val="Heading3"/>
        <w:rPr>
          <w:rFonts w:ascii="Gill Alt One MT Light" w:hAnsi="Gill Alt One MT Light"/>
          <w:b w:val="0"/>
          <w:bCs w:val="0"/>
          <w:sz w:val="22"/>
          <w:szCs w:val="22"/>
          <w:lang w:val="de-DE"/>
        </w:rPr>
      </w:pPr>
    </w:p>
    <w:p w:rsidR="00E56238" w:rsidRPr="000131B8" w:rsidRDefault="00E56238" w:rsidP="00E56238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0131B8">
        <w:rPr>
          <w:rFonts w:ascii="Gill Alt One MT Light" w:hAnsi="Gill Alt One MT Light"/>
          <w:b/>
          <w:sz w:val="22"/>
          <w:szCs w:val="22"/>
          <w:lang w:val="en-GB"/>
        </w:rPr>
        <w:t xml:space="preserve">Middle East </w:t>
      </w:r>
    </w:p>
    <w:p w:rsidR="00E56238" w:rsidRPr="00095AD5" w:rsidRDefault="00E56238" w:rsidP="00E56238">
      <w:pPr>
        <w:jc w:val="both"/>
        <w:outlineLvl w:val="0"/>
        <w:rPr>
          <w:rFonts w:ascii="Gill Alt One MT Light" w:hAnsi="Gill Alt One MT Light"/>
          <w:sz w:val="22"/>
          <w:szCs w:val="22"/>
          <w:lang w:val="de-DE"/>
        </w:rPr>
      </w:pPr>
      <w:r w:rsidRPr="00095AD5">
        <w:rPr>
          <w:rFonts w:ascii="Gill Alt One MT Light" w:hAnsi="Gill Alt One MT Light"/>
          <w:color w:val="000000" w:themeColor="text1"/>
          <w:sz w:val="22"/>
          <w:szCs w:val="22"/>
          <w:lang w:val="de-DE"/>
        </w:rPr>
        <w:t>Alaa Tarabay</w:t>
      </w:r>
      <w:r w:rsidRPr="00095AD5">
        <w:rPr>
          <w:rFonts w:ascii="Gill Alt One MT Light" w:hAnsi="Gill Alt One MT Light"/>
          <w:sz w:val="22"/>
          <w:szCs w:val="22"/>
          <w:lang w:val="de-DE"/>
        </w:rPr>
        <w:tab/>
      </w:r>
      <w:r w:rsidRPr="00095AD5">
        <w:rPr>
          <w:rFonts w:ascii="Gill Alt One MT Light" w:hAnsi="Gill Alt One MT Light"/>
          <w:sz w:val="22"/>
          <w:szCs w:val="22"/>
          <w:lang w:val="de-DE"/>
        </w:rPr>
        <w:tab/>
      </w:r>
      <w:r w:rsidRPr="00095AD5">
        <w:rPr>
          <w:rFonts w:ascii="Gill Alt One MT Light" w:hAnsi="Gill Alt One MT Light"/>
          <w:sz w:val="22"/>
          <w:szCs w:val="22"/>
          <w:lang w:val="de-DE" w:bidi="ar-AE"/>
        </w:rPr>
        <w:t>+</w:t>
      </w:r>
      <w:r w:rsidRPr="000131B8">
        <w:rPr>
          <w:rFonts w:ascii="Gill Alt One MT Light" w:hAnsi="Gill Alt One MT Light"/>
          <w:sz w:val="22"/>
          <w:szCs w:val="22"/>
          <w:rtl/>
          <w:lang w:val="en-GB" w:bidi="ar-AE"/>
        </w:rPr>
        <w:t>971501546747</w:t>
      </w:r>
      <w:r w:rsidRPr="00095AD5">
        <w:rPr>
          <w:rFonts w:ascii="Gill Alt One MT Light" w:hAnsi="Gill Alt One MT Light"/>
          <w:sz w:val="22"/>
          <w:szCs w:val="22"/>
          <w:lang w:val="de-DE"/>
        </w:rPr>
        <w:tab/>
      </w:r>
      <w:hyperlink r:id="rId25" w:history="1">
        <w:r w:rsidRPr="00095AD5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alaa.tarabay@rolls-roycemotorcars.com</w:t>
        </w:r>
      </w:hyperlink>
      <w:r w:rsidRPr="00095AD5">
        <w:rPr>
          <w:rFonts w:ascii="Gill Alt One MT Light" w:hAnsi="Gill Alt One MT Light"/>
          <w:sz w:val="22"/>
          <w:szCs w:val="22"/>
          <w:lang w:val="de-DE"/>
        </w:rPr>
        <w:t xml:space="preserve"> </w:t>
      </w:r>
    </w:p>
    <w:p w:rsidR="00E56238" w:rsidRPr="00095AD5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</w:p>
    <w:p w:rsidR="00E56238" w:rsidRPr="000131B8" w:rsidRDefault="00E56238" w:rsidP="00E56238">
      <w:pPr>
        <w:pStyle w:val="Heading3"/>
        <w:rPr>
          <w:rFonts w:ascii="Gill Alt One MT Light" w:hAnsi="Gill Alt One MT Light"/>
          <w:bCs w:val="0"/>
          <w:sz w:val="22"/>
          <w:szCs w:val="22"/>
          <w:lang w:val="de-DE"/>
        </w:rPr>
      </w:pPr>
      <w:r w:rsidRPr="000131B8">
        <w:rPr>
          <w:rFonts w:ascii="Gill Alt One MT Light" w:hAnsi="Gill Alt One MT Light"/>
          <w:bCs w:val="0"/>
          <w:sz w:val="22"/>
          <w:szCs w:val="22"/>
          <w:lang w:val="de-DE"/>
        </w:rPr>
        <w:t>North America</w:t>
      </w:r>
    </w:p>
    <w:p w:rsidR="00E56238" w:rsidRPr="000131B8" w:rsidRDefault="00E56238" w:rsidP="00E56238">
      <w:pPr>
        <w:pStyle w:val="Heading3"/>
        <w:rPr>
          <w:rFonts w:ascii="Gill Alt One MT Light" w:hAnsi="Gill Alt One MT Light"/>
          <w:b w:val="0"/>
          <w:sz w:val="22"/>
          <w:szCs w:val="22"/>
          <w:lang w:val="de-DE"/>
        </w:rPr>
      </w:pPr>
      <w:r w:rsidRPr="000131B8">
        <w:rPr>
          <w:rFonts w:ascii="Gill Alt One MT Light" w:hAnsi="Gill Alt One MT Light"/>
          <w:b w:val="0"/>
          <w:bCs w:val="0"/>
          <w:color w:val="000000" w:themeColor="text1"/>
          <w:sz w:val="22"/>
          <w:szCs w:val="22"/>
          <w:lang w:val="de-DE"/>
        </w:rPr>
        <w:t>Karen Vonder Meulen</w:t>
      </w:r>
      <w:r w:rsidRPr="000131B8">
        <w:rPr>
          <w:rFonts w:ascii="Gill Alt One MT Light" w:hAnsi="Gill Alt One MT Light"/>
          <w:b w:val="0"/>
          <w:bCs w:val="0"/>
          <w:color w:val="000000" w:themeColor="text1"/>
          <w:sz w:val="22"/>
          <w:szCs w:val="22"/>
          <w:lang w:val="de-DE"/>
        </w:rPr>
        <w:tab/>
      </w:r>
      <w:r w:rsidRPr="000131B8">
        <w:rPr>
          <w:rFonts w:ascii="Gill Alt One MT Light" w:hAnsi="Gill Alt One MT Light"/>
          <w:b w:val="0"/>
          <w:sz w:val="22"/>
          <w:szCs w:val="22"/>
          <w:lang w:val="de-DE"/>
        </w:rPr>
        <w:t>+1 201 307 3788</w:t>
      </w:r>
      <w:r w:rsidRPr="000131B8">
        <w:rPr>
          <w:rFonts w:ascii="Gill Alt One MT Light" w:hAnsi="Gill Alt One MT Light"/>
          <w:b w:val="0"/>
          <w:sz w:val="22"/>
          <w:szCs w:val="22"/>
          <w:lang w:val="de-DE"/>
        </w:rPr>
        <w:tab/>
      </w:r>
      <w:hyperlink r:id="rId26" w:history="1">
        <w:r w:rsidRPr="000131B8">
          <w:rPr>
            <w:rStyle w:val="Hyperlink"/>
            <w:rFonts w:ascii="Gill Alt One MT Light" w:hAnsi="Gill Alt One MT Light"/>
            <w:b w:val="0"/>
            <w:sz w:val="22"/>
            <w:szCs w:val="22"/>
            <w:lang w:val="de-DE"/>
          </w:rPr>
          <w:t>karen.vondermeulen@</w:t>
        </w:r>
      </w:hyperlink>
      <w:hyperlink r:id="rId27" w:history="1">
        <w:r w:rsidRPr="000131B8">
          <w:rPr>
            <w:rStyle w:val="Hyperlink"/>
            <w:rFonts w:ascii="Gill Alt One MT Light" w:hAnsi="Gill Alt One MT Light"/>
            <w:b w:val="0"/>
            <w:sz w:val="22"/>
            <w:szCs w:val="22"/>
            <w:lang w:val="de-DE"/>
          </w:rPr>
          <w:t>rolls-roycemotorcarsna.com</w:t>
        </w:r>
      </w:hyperlink>
    </w:p>
    <w:p w:rsidR="00E56238" w:rsidRPr="000131B8" w:rsidRDefault="00E56238" w:rsidP="00E56238">
      <w:pPr>
        <w:rPr>
          <w:rFonts w:ascii="Gill Alt One MT Light" w:hAnsi="Gill Alt One MT Light"/>
          <w:sz w:val="22"/>
          <w:szCs w:val="22"/>
          <w:lang w:val="de-DE"/>
        </w:rPr>
      </w:pP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  <w:t>South Africa</w:t>
      </w: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</w:pP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  <w:t>GM: Rolls-Royce Motor Cars</w:t>
      </w: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>Jade Morkel</w:t>
      </w: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ab/>
      </w: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ab/>
        <w:t>+27 84 240 7414</w:t>
      </w: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 xml:space="preserve">E-Mail: </w:t>
      </w:r>
      <w:hyperlink r:id="rId28" w:history="1">
        <w:r w:rsidRPr="009A0468">
          <w:rPr>
            <w:rStyle w:val="Hyperlink"/>
            <w:rFonts w:ascii="Gill Alt One MT Light" w:hAnsi="Gill Alt One MT Light"/>
            <w:bCs/>
            <w:sz w:val="22"/>
            <w:szCs w:val="22"/>
            <w:lang w:val="de-DE"/>
          </w:rPr>
          <w:t>jmorkel@rrmc-sandton.co.za</w:t>
        </w:r>
      </w:hyperlink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/>
          <w:bCs/>
          <w:color w:val="000000"/>
          <w:sz w:val="22"/>
          <w:szCs w:val="22"/>
          <w:lang w:val="de-DE"/>
        </w:rPr>
        <w:t>BMW Group Lifestyle Communications Manager</w:t>
      </w: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>Lindsay Pieterse</w:t>
      </w: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ab/>
      </w: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ab/>
        <w:t>+27 12 522 2210</w:t>
      </w:r>
    </w:p>
    <w:p w:rsidR="00957897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  <w:r>
        <w:rPr>
          <w:rFonts w:ascii="Gill Alt One MT Light" w:hAnsi="Gill Alt One MT Light"/>
          <w:bCs/>
          <w:color w:val="000000"/>
          <w:sz w:val="22"/>
          <w:szCs w:val="22"/>
          <w:lang w:val="de-DE"/>
        </w:rPr>
        <w:t xml:space="preserve">E-mail: </w:t>
      </w:r>
      <w:hyperlink r:id="rId29" w:history="1">
        <w:r w:rsidRPr="009A0468">
          <w:rPr>
            <w:rStyle w:val="Hyperlink"/>
            <w:rFonts w:ascii="Gill Alt One MT Light" w:hAnsi="Gill Alt One MT Light"/>
            <w:bCs/>
            <w:sz w:val="22"/>
            <w:szCs w:val="22"/>
            <w:lang w:val="de-DE"/>
          </w:rPr>
          <w:t>lindsay.pieterse@bmw.co.za</w:t>
        </w:r>
      </w:hyperlink>
    </w:p>
    <w:p w:rsidR="00957897" w:rsidRPr="009F6764" w:rsidRDefault="00957897" w:rsidP="00957897">
      <w:pPr>
        <w:pStyle w:val="PlainText"/>
        <w:autoSpaceDE w:val="0"/>
        <w:autoSpaceDN w:val="0"/>
        <w:adjustRightInd w:val="0"/>
        <w:rPr>
          <w:rFonts w:ascii="Gill Alt One MT Light" w:hAnsi="Gill Alt One MT Light"/>
          <w:bCs/>
          <w:color w:val="000000"/>
          <w:sz w:val="22"/>
          <w:szCs w:val="22"/>
          <w:lang w:val="de-DE"/>
        </w:rPr>
      </w:pPr>
    </w:p>
    <w:p w:rsidR="00E56238" w:rsidRPr="00E33875" w:rsidRDefault="00E56238">
      <w:pPr>
        <w:rPr>
          <w:rFonts w:ascii="Gill Alt One MT Light" w:hAnsi="Gill Alt One MT Light"/>
          <w:sz w:val="22"/>
          <w:lang w:val="de-DE" w:eastAsia="de-DE"/>
        </w:rPr>
      </w:pPr>
    </w:p>
    <w:sectPr w:rsidR="00E56238" w:rsidRPr="00E33875" w:rsidSect="000965E5">
      <w:type w:val="continuous"/>
      <w:pgSz w:w="11906" w:h="16838" w:code="9"/>
      <w:pgMar w:top="567" w:right="1418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AA" w:rsidRDefault="00AF56AA">
      <w:r>
        <w:separator/>
      </w:r>
    </w:p>
  </w:endnote>
  <w:endnote w:type="continuationSeparator" w:id="0">
    <w:p w:rsidR="00AF56AA" w:rsidRDefault="00AF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6" w:rsidRDefault="004B53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54" w:rsidRDefault="00070854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:rsidR="00070854" w:rsidRDefault="00070854">
    <w:pPr>
      <w:pStyle w:val="Footer"/>
      <w:jc w:val="center"/>
      <w:rPr>
        <w:sz w:val="8"/>
        <w:lang w:val="en-GB"/>
      </w:rPr>
    </w:pPr>
  </w:p>
  <w:p w:rsidR="00070854" w:rsidRDefault="0007085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he Drive, Westhampnett, Chichester, </w:t>
    </w:r>
    <w:smartTag w:uri="urn:schemas-microsoft-com:office:smarttags" w:element="place">
      <w:r>
        <w:rPr>
          <w:sz w:val="14"/>
          <w:lang w:val="en-GB"/>
        </w:rPr>
        <w:t>West Sussex</w:t>
      </w:r>
    </w:smartTag>
    <w:r>
      <w:rPr>
        <w:sz w:val="14"/>
        <w:lang w:val="en-GB"/>
      </w:rPr>
      <w:t xml:space="preserve"> PO18 0SH</w:t>
    </w:r>
  </w:p>
  <w:p w:rsidR="00070854" w:rsidRDefault="0007085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elephone +44 (0)1243 </w:t>
    </w:r>
    <w:proofErr w:type="gramStart"/>
    <w:r>
      <w:rPr>
        <w:sz w:val="14"/>
        <w:lang w:val="en-GB"/>
      </w:rPr>
      <w:t>384063</w:t>
    </w:r>
    <w:r>
      <w:rPr>
        <w:sz w:val="12"/>
        <w:lang w:val="en-GB"/>
      </w:rPr>
      <w:t xml:space="preserve">  </w:t>
    </w:r>
    <w:r>
      <w:rPr>
        <w:sz w:val="14"/>
        <w:lang w:val="en-GB"/>
      </w:rPr>
      <w:t>Fax</w:t>
    </w:r>
    <w:proofErr w:type="gramEnd"/>
    <w:r>
      <w:rPr>
        <w:sz w:val="14"/>
        <w:lang w:val="en-GB"/>
      </w:rPr>
      <w:t xml:space="preserve"> +44 (0)1243 384918</w:t>
    </w:r>
  </w:p>
  <w:p w:rsidR="00070854" w:rsidRDefault="0007085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press</w:t>
    </w:r>
    <w:r>
      <w:rPr>
        <w:sz w:val="12"/>
        <w:lang w:val="en-GB"/>
      </w:rPr>
      <w:t>@</w:t>
    </w:r>
    <w:r>
      <w:rPr>
        <w:sz w:val="14"/>
        <w:lang w:val="en-GB"/>
      </w:rPr>
      <w:t>rolls-</w:t>
    </w:r>
    <w:proofErr w:type="gramStart"/>
    <w:r>
      <w:rPr>
        <w:sz w:val="14"/>
        <w:lang w:val="en-GB"/>
      </w:rPr>
      <w:t>roycemotorcars.com</w:t>
    </w:r>
    <w:r>
      <w:rPr>
        <w:sz w:val="12"/>
        <w:lang w:val="en-GB"/>
      </w:rPr>
      <w:t xml:space="preserve">  </w:t>
    </w:r>
    <w:r>
      <w:rPr>
        <w:sz w:val="14"/>
        <w:lang w:val="en-GB"/>
      </w:rPr>
      <w:t>www.press.rolls</w:t>
    </w:r>
    <w:proofErr w:type="gramEnd"/>
    <w:r>
      <w:rPr>
        <w:sz w:val="14"/>
        <w:lang w:val="en-GB"/>
      </w:rPr>
      <w:t>-roycemotorcar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6" w:rsidRDefault="004B5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AA" w:rsidRDefault="00AF56AA">
      <w:r>
        <w:separator/>
      </w:r>
    </w:p>
  </w:footnote>
  <w:footnote w:type="continuationSeparator" w:id="0">
    <w:p w:rsidR="00AF56AA" w:rsidRDefault="00AF5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6" w:rsidRDefault="004B53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54" w:rsidRDefault="00070854">
    <w:pPr>
      <w:pStyle w:val="Header"/>
      <w:jc w:val="center"/>
    </w:pPr>
    <w:r>
      <w:rPr>
        <w:noProof/>
        <w:lang w:val="en-ZA" w:eastAsia="en-ZA"/>
      </w:rPr>
      <w:drawing>
        <wp:inline distT="0" distB="0" distL="0" distR="0">
          <wp:extent cx="419100" cy="723900"/>
          <wp:effectExtent l="19050" t="0" r="0" b="0"/>
          <wp:docPr id="1" name="Picture 1" descr="rrcsymb_x1lba080p1cxjpg_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csymb_x1lba080p1cxjpg_x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854" w:rsidRDefault="00070854">
    <w:pPr>
      <w:pStyle w:val="Header"/>
      <w:jc w:val="center"/>
      <w:rPr>
        <w:sz w:val="20"/>
      </w:rPr>
    </w:pPr>
  </w:p>
  <w:p w:rsidR="00070854" w:rsidRDefault="0007085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6" w:rsidRDefault="004B5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502" w:hanging="360"/>
      </w:pPr>
      <w:rPr>
        <w:rFonts w:ascii="Gill Sans MT" w:eastAsia="Times New Roman" w:hAnsi="Gill Sans MT" w:cs="Gill Sans MT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AD39BB"/>
    <w:multiLevelType w:val="hybridMultilevel"/>
    <w:tmpl w:val="95F2D3F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864B9"/>
    <w:multiLevelType w:val="hybridMultilevel"/>
    <w:tmpl w:val="721E7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4DE"/>
    <w:multiLevelType w:val="hybridMultilevel"/>
    <w:tmpl w:val="5BE0144A"/>
    <w:lvl w:ilvl="0" w:tplc="C0D2BF52">
      <w:start w:val="4"/>
      <w:numFmt w:val="bullet"/>
      <w:lvlText w:val="-"/>
      <w:lvlJc w:val="left"/>
      <w:pPr>
        <w:ind w:left="360" w:hanging="360"/>
      </w:pPr>
      <w:rPr>
        <w:rFonts w:ascii="Gill Alt One MT" w:eastAsia="Times New Roman" w:hAnsi="Gill Alt One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E59CA"/>
    <w:multiLevelType w:val="hybridMultilevel"/>
    <w:tmpl w:val="61DEF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AE74B9"/>
    <w:multiLevelType w:val="hybridMultilevel"/>
    <w:tmpl w:val="7AD4B8AC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611B"/>
    <w:multiLevelType w:val="hybridMultilevel"/>
    <w:tmpl w:val="B75485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8B5831"/>
    <w:multiLevelType w:val="hybridMultilevel"/>
    <w:tmpl w:val="A2ECE44A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4B2BE6"/>
    <w:multiLevelType w:val="hybridMultilevel"/>
    <w:tmpl w:val="F822C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12E49"/>
    <w:multiLevelType w:val="hybridMultilevel"/>
    <w:tmpl w:val="DF2C3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90538B"/>
    <w:multiLevelType w:val="hybridMultilevel"/>
    <w:tmpl w:val="91840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435831"/>
    <w:multiLevelType w:val="hybridMultilevel"/>
    <w:tmpl w:val="DF94CB82"/>
    <w:lvl w:ilvl="0" w:tplc="E63086CC">
      <w:start w:val="20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E044D7C"/>
    <w:multiLevelType w:val="hybridMultilevel"/>
    <w:tmpl w:val="27E286DC"/>
    <w:lvl w:ilvl="0" w:tplc="33EC50FC">
      <w:start w:val="4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6D0B85"/>
    <w:multiLevelType w:val="hybridMultilevel"/>
    <w:tmpl w:val="2A4623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85512E"/>
    <w:multiLevelType w:val="hybridMultilevel"/>
    <w:tmpl w:val="53CE7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7EDA405E"/>
    <w:multiLevelType w:val="hybridMultilevel"/>
    <w:tmpl w:val="AF56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  <w:outline w:val="0"/>
        <w:shadow w:val="0"/>
        <w:emboss w:val="0"/>
        <w:imprint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33"/>
  </w:num>
  <w:num w:numId="5">
    <w:abstractNumId w:val="23"/>
  </w:num>
  <w:num w:numId="6">
    <w:abstractNumId w:val="17"/>
  </w:num>
  <w:num w:numId="7">
    <w:abstractNumId w:val="20"/>
  </w:num>
  <w:num w:numId="8">
    <w:abstractNumId w:val="27"/>
  </w:num>
  <w:num w:numId="9">
    <w:abstractNumId w:val="3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21"/>
  </w:num>
  <w:num w:numId="15">
    <w:abstractNumId w:val="32"/>
  </w:num>
  <w:num w:numId="16">
    <w:abstractNumId w:val="12"/>
  </w:num>
  <w:num w:numId="17">
    <w:abstractNumId w:val="14"/>
  </w:num>
  <w:num w:numId="18">
    <w:abstractNumId w:val="16"/>
  </w:num>
  <w:num w:numId="19">
    <w:abstractNumId w:val="7"/>
  </w:num>
  <w:num w:numId="20">
    <w:abstractNumId w:val="19"/>
  </w:num>
  <w:num w:numId="21">
    <w:abstractNumId w:val="15"/>
  </w:num>
  <w:num w:numId="22">
    <w:abstractNumId w:val="31"/>
  </w:num>
  <w:num w:numId="23">
    <w:abstractNumId w:val="22"/>
  </w:num>
  <w:num w:numId="24">
    <w:abstractNumId w:val="30"/>
  </w:num>
  <w:num w:numId="25">
    <w:abstractNumId w:val="29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  <w:num w:numId="32">
    <w:abstractNumId w:val="28"/>
  </w:num>
  <w:num w:numId="33">
    <w:abstractNumId w:val="5"/>
  </w:num>
  <w:num w:numId="34">
    <w:abstractNumId w:val="35"/>
  </w:num>
  <w:num w:numId="35">
    <w:abstractNumId w:val="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ppz2+L6e+YdFeTHmPpaUVRt+1YY=" w:salt="cZrwdBco+/1vjbMb/nmpi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74844"/>
    <w:rsid w:val="00000CD0"/>
    <w:rsid w:val="0000105C"/>
    <w:rsid w:val="00002708"/>
    <w:rsid w:val="000037B7"/>
    <w:rsid w:val="000058F4"/>
    <w:rsid w:val="000131B8"/>
    <w:rsid w:val="00016397"/>
    <w:rsid w:val="00022B11"/>
    <w:rsid w:val="00022F57"/>
    <w:rsid w:val="00023A8D"/>
    <w:rsid w:val="00024548"/>
    <w:rsid w:val="000275AE"/>
    <w:rsid w:val="0003154D"/>
    <w:rsid w:val="000321E5"/>
    <w:rsid w:val="000361A1"/>
    <w:rsid w:val="0004254D"/>
    <w:rsid w:val="00044D5F"/>
    <w:rsid w:val="000572F6"/>
    <w:rsid w:val="00057ADE"/>
    <w:rsid w:val="00061711"/>
    <w:rsid w:val="00062674"/>
    <w:rsid w:val="00066975"/>
    <w:rsid w:val="00070854"/>
    <w:rsid w:val="000722E7"/>
    <w:rsid w:val="000745AA"/>
    <w:rsid w:val="00077415"/>
    <w:rsid w:val="00080C8B"/>
    <w:rsid w:val="00082239"/>
    <w:rsid w:val="00084F33"/>
    <w:rsid w:val="00092076"/>
    <w:rsid w:val="0009221F"/>
    <w:rsid w:val="00095AD5"/>
    <w:rsid w:val="000965E5"/>
    <w:rsid w:val="00096888"/>
    <w:rsid w:val="000A011C"/>
    <w:rsid w:val="000A10A1"/>
    <w:rsid w:val="000A395C"/>
    <w:rsid w:val="000A4C25"/>
    <w:rsid w:val="000B59C8"/>
    <w:rsid w:val="000B73CB"/>
    <w:rsid w:val="000C5040"/>
    <w:rsid w:val="000D2345"/>
    <w:rsid w:val="000D3473"/>
    <w:rsid w:val="000D46F5"/>
    <w:rsid w:val="000D567A"/>
    <w:rsid w:val="000D5A1C"/>
    <w:rsid w:val="000D7185"/>
    <w:rsid w:val="000D7E0F"/>
    <w:rsid w:val="000E159D"/>
    <w:rsid w:val="000E2F8D"/>
    <w:rsid w:val="000F3C20"/>
    <w:rsid w:val="000F4E83"/>
    <w:rsid w:val="00100177"/>
    <w:rsid w:val="00100D4B"/>
    <w:rsid w:val="00100EFA"/>
    <w:rsid w:val="00102C4D"/>
    <w:rsid w:val="00104E52"/>
    <w:rsid w:val="001066CA"/>
    <w:rsid w:val="00113FDE"/>
    <w:rsid w:val="00116382"/>
    <w:rsid w:val="001233A7"/>
    <w:rsid w:val="001241CD"/>
    <w:rsid w:val="00125168"/>
    <w:rsid w:val="0012525E"/>
    <w:rsid w:val="001269D6"/>
    <w:rsid w:val="00131958"/>
    <w:rsid w:val="0013316E"/>
    <w:rsid w:val="0013372B"/>
    <w:rsid w:val="00134521"/>
    <w:rsid w:val="00134B4E"/>
    <w:rsid w:val="00135477"/>
    <w:rsid w:val="0013730B"/>
    <w:rsid w:val="00146150"/>
    <w:rsid w:val="001508D1"/>
    <w:rsid w:val="001529F1"/>
    <w:rsid w:val="0015750A"/>
    <w:rsid w:val="001623A8"/>
    <w:rsid w:val="0016358F"/>
    <w:rsid w:val="0016411C"/>
    <w:rsid w:val="00164647"/>
    <w:rsid w:val="00170213"/>
    <w:rsid w:val="00177A15"/>
    <w:rsid w:val="00180AE5"/>
    <w:rsid w:val="00183805"/>
    <w:rsid w:val="00183A29"/>
    <w:rsid w:val="00183AFA"/>
    <w:rsid w:val="00185290"/>
    <w:rsid w:val="00187BFF"/>
    <w:rsid w:val="00187D5D"/>
    <w:rsid w:val="00190C8B"/>
    <w:rsid w:val="001927B4"/>
    <w:rsid w:val="00195E8F"/>
    <w:rsid w:val="001962A0"/>
    <w:rsid w:val="001A05FE"/>
    <w:rsid w:val="001A100B"/>
    <w:rsid w:val="001A2463"/>
    <w:rsid w:val="001A42B4"/>
    <w:rsid w:val="001A48E8"/>
    <w:rsid w:val="001A6065"/>
    <w:rsid w:val="001A6D82"/>
    <w:rsid w:val="001B258B"/>
    <w:rsid w:val="001B35D9"/>
    <w:rsid w:val="001B3C62"/>
    <w:rsid w:val="001B6611"/>
    <w:rsid w:val="001C28F8"/>
    <w:rsid w:val="001C38F0"/>
    <w:rsid w:val="001C5F63"/>
    <w:rsid w:val="001D29B7"/>
    <w:rsid w:val="001E2821"/>
    <w:rsid w:val="001F4B02"/>
    <w:rsid w:val="001F69EB"/>
    <w:rsid w:val="001F7B81"/>
    <w:rsid w:val="00206FAB"/>
    <w:rsid w:val="0021187B"/>
    <w:rsid w:val="002130FA"/>
    <w:rsid w:val="00217C83"/>
    <w:rsid w:val="002202F5"/>
    <w:rsid w:val="00225D26"/>
    <w:rsid w:val="00233358"/>
    <w:rsid w:val="0023713F"/>
    <w:rsid w:val="00237E22"/>
    <w:rsid w:val="00244221"/>
    <w:rsid w:val="00247334"/>
    <w:rsid w:val="0024736B"/>
    <w:rsid w:val="00251EC4"/>
    <w:rsid w:val="002537C3"/>
    <w:rsid w:val="002546FC"/>
    <w:rsid w:val="00254A3E"/>
    <w:rsid w:val="00271DC1"/>
    <w:rsid w:val="002724FE"/>
    <w:rsid w:val="00273548"/>
    <w:rsid w:val="002779DC"/>
    <w:rsid w:val="0028310B"/>
    <w:rsid w:val="00290AC6"/>
    <w:rsid w:val="00292869"/>
    <w:rsid w:val="00292C15"/>
    <w:rsid w:val="002979F3"/>
    <w:rsid w:val="002A41B5"/>
    <w:rsid w:val="002A7A76"/>
    <w:rsid w:val="002A7AF6"/>
    <w:rsid w:val="002B24AF"/>
    <w:rsid w:val="002B2AAD"/>
    <w:rsid w:val="002B788E"/>
    <w:rsid w:val="002C10BA"/>
    <w:rsid w:val="002C59E3"/>
    <w:rsid w:val="002D530A"/>
    <w:rsid w:val="002E180B"/>
    <w:rsid w:val="002E44A8"/>
    <w:rsid w:val="002E5874"/>
    <w:rsid w:val="002F01C8"/>
    <w:rsid w:val="002F0CF3"/>
    <w:rsid w:val="002F7251"/>
    <w:rsid w:val="00300129"/>
    <w:rsid w:val="00302791"/>
    <w:rsid w:val="0030732C"/>
    <w:rsid w:val="003076EB"/>
    <w:rsid w:val="0031207D"/>
    <w:rsid w:val="0031550A"/>
    <w:rsid w:val="003155A2"/>
    <w:rsid w:val="00321BEC"/>
    <w:rsid w:val="0032331A"/>
    <w:rsid w:val="0032487F"/>
    <w:rsid w:val="00327CB5"/>
    <w:rsid w:val="00342127"/>
    <w:rsid w:val="003433AD"/>
    <w:rsid w:val="00344811"/>
    <w:rsid w:val="003469EF"/>
    <w:rsid w:val="00353B50"/>
    <w:rsid w:val="0035647E"/>
    <w:rsid w:val="003567A3"/>
    <w:rsid w:val="00357E19"/>
    <w:rsid w:val="00361868"/>
    <w:rsid w:val="00363C85"/>
    <w:rsid w:val="00366131"/>
    <w:rsid w:val="00374DE0"/>
    <w:rsid w:val="0037614D"/>
    <w:rsid w:val="00376475"/>
    <w:rsid w:val="00376B54"/>
    <w:rsid w:val="00380F81"/>
    <w:rsid w:val="00382104"/>
    <w:rsid w:val="00382274"/>
    <w:rsid w:val="003834A3"/>
    <w:rsid w:val="00383FC8"/>
    <w:rsid w:val="0038744D"/>
    <w:rsid w:val="00391CAE"/>
    <w:rsid w:val="003924AA"/>
    <w:rsid w:val="003938C9"/>
    <w:rsid w:val="00396297"/>
    <w:rsid w:val="003A1FD4"/>
    <w:rsid w:val="003A671D"/>
    <w:rsid w:val="003B2E75"/>
    <w:rsid w:val="003B30B7"/>
    <w:rsid w:val="003B6A10"/>
    <w:rsid w:val="003C5243"/>
    <w:rsid w:val="003D6688"/>
    <w:rsid w:val="003E0237"/>
    <w:rsid w:val="003E4BE4"/>
    <w:rsid w:val="003E669C"/>
    <w:rsid w:val="003F09FC"/>
    <w:rsid w:val="003F3B15"/>
    <w:rsid w:val="003F55CD"/>
    <w:rsid w:val="0040151F"/>
    <w:rsid w:val="0040350A"/>
    <w:rsid w:val="0040511B"/>
    <w:rsid w:val="00405CB5"/>
    <w:rsid w:val="0040699C"/>
    <w:rsid w:val="00415140"/>
    <w:rsid w:val="004258E4"/>
    <w:rsid w:val="004322F8"/>
    <w:rsid w:val="00433CEC"/>
    <w:rsid w:val="004401C1"/>
    <w:rsid w:val="00445503"/>
    <w:rsid w:val="00447EF7"/>
    <w:rsid w:val="0045052C"/>
    <w:rsid w:val="00451977"/>
    <w:rsid w:val="004532FF"/>
    <w:rsid w:val="00456BBC"/>
    <w:rsid w:val="00460479"/>
    <w:rsid w:val="004651A8"/>
    <w:rsid w:val="00465346"/>
    <w:rsid w:val="004666F1"/>
    <w:rsid w:val="00466B10"/>
    <w:rsid w:val="00466F8B"/>
    <w:rsid w:val="00467670"/>
    <w:rsid w:val="0047564E"/>
    <w:rsid w:val="0048060A"/>
    <w:rsid w:val="00481420"/>
    <w:rsid w:val="00484FCE"/>
    <w:rsid w:val="0048505E"/>
    <w:rsid w:val="0048771B"/>
    <w:rsid w:val="00490164"/>
    <w:rsid w:val="00491B2C"/>
    <w:rsid w:val="00491C70"/>
    <w:rsid w:val="00492515"/>
    <w:rsid w:val="00492D42"/>
    <w:rsid w:val="004A24B0"/>
    <w:rsid w:val="004B5336"/>
    <w:rsid w:val="004C671D"/>
    <w:rsid w:val="004D060F"/>
    <w:rsid w:val="004D311D"/>
    <w:rsid w:val="004D7AF2"/>
    <w:rsid w:val="004E2459"/>
    <w:rsid w:val="004E3139"/>
    <w:rsid w:val="004E4460"/>
    <w:rsid w:val="004E456B"/>
    <w:rsid w:val="004E5977"/>
    <w:rsid w:val="004E63CE"/>
    <w:rsid w:val="004F3447"/>
    <w:rsid w:val="00500732"/>
    <w:rsid w:val="00501935"/>
    <w:rsid w:val="00505107"/>
    <w:rsid w:val="00513361"/>
    <w:rsid w:val="0051732F"/>
    <w:rsid w:val="00521E21"/>
    <w:rsid w:val="005238D8"/>
    <w:rsid w:val="00524310"/>
    <w:rsid w:val="0052459D"/>
    <w:rsid w:val="00527949"/>
    <w:rsid w:val="00535645"/>
    <w:rsid w:val="00537D8F"/>
    <w:rsid w:val="005424A3"/>
    <w:rsid w:val="00544555"/>
    <w:rsid w:val="005526CD"/>
    <w:rsid w:val="0055299B"/>
    <w:rsid w:val="00554601"/>
    <w:rsid w:val="00554BFE"/>
    <w:rsid w:val="005578A3"/>
    <w:rsid w:val="00560ED8"/>
    <w:rsid w:val="00563055"/>
    <w:rsid w:val="00563CA3"/>
    <w:rsid w:val="00566107"/>
    <w:rsid w:val="00572F1B"/>
    <w:rsid w:val="00581B8C"/>
    <w:rsid w:val="00581D8D"/>
    <w:rsid w:val="00583100"/>
    <w:rsid w:val="00584913"/>
    <w:rsid w:val="00586E99"/>
    <w:rsid w:val="0059338C"/>
    <w:rsid w:val="005A0E72"/>
    <w:rsid w:val="005A5ECB"/>
    <w:rsid w:val="005B2130"/>
    <w:rsid w:val="005B2132"/>
    <w:rsid w:val="005B51A8"/>
    <w:rsid w:val="005C131B"/>
    <w:rsid w:val="005C22D5"/>
    <w:rsid w:val="005C68D9"/>
    <w:rsid w:val="005D11B6"/>
    <w:rsid w:val="005D2EAA"/>
    <w:rsid w:val="005D3F8D"/>
    <w:rsid w:val="005D5158"/>
    <w:rsid w:val="005D5657"/>
    <w:rsid w:val="005D65CA"/>
    <w:rsid w:val="005E07D9"/>
    <w:rsid w:val="005E0F82"/>
    <w:rsid w:val="005E0F84"/>
    <w:rsid w:val="005E215D"/>
    <w:rsid w:val="005E5E37"/>
    <w:rsid w:val="005F0EB9"/>
    <w:rsid w:val="00601CBF"/>
    <w:rsid w:val="00604268"/>
    <w:rsid w:val="0060662E"/>
    <w:rsid w:val="006101F8"/>
    <w:rsid w:val="00611DD7"/>
    <w:rsid w:val="006142BA"/>
    <w:rsid w:val="00614472"/>
    <w:rsid w:val="00621FDD"/>
    <w:rsid w:val="00622364"/>
    <w:rsid w:val="00622F79"/>
    <w:rsid w:val="00624070"/>
    <w:rsid w:val="00627C60"/>
    <w:rsid w:val="00633908"/>
    <w:rsid w:val="00637693"/>
    <w:rsid w:val="00637766"/>
    <w:rsid w:val="00645089"/>
    <w:rsid w:val="00645AA9"/>
    <w:rsid w:val="00650134"/>
    <w:rsid w:val="00651C17"/>
    <w:rsid w:val="00653B02"/>
    <w:rsid w:val="006543C1"/>
    <w:rsid w:val="006564D7"/>
    <w:rsid w:val="00664AC3"/>
    <w:rsid w:val="00665D56"/>
    <w:rsid w:val="00670690"/>
    <w:rsid w:val="00670733"/>
    <w:rsid w:val="00674844"/>
    <w:rsid w:val="006752F2"/>
    <w:rsid w:val="00680189"/>
    <w:rsid w:val="00681EF0"/>
    <w:rsid w:val="00684E3E"/>
    <w:rsid w:val="00690A86"/>
    <w:rsid w:val="00692D7F"/>
    <w:rsid w:val="00696FB4"/>
    <w:rsid w:val="00697337"/>
    <w:rsid w:val="00697EB5"/>
    <w:rsid w:val="006A59D7"/>
    <w:rsid w:val="006A5EB3"/>
    <w:rsid w:val="006A73FE"/>
    <w:rsid w:val="006B32C3"/>
    <w:rsid w:val="006B59B0"/>
    <w:rsid w:val="006B6CBA"/>
    <w:rsid w:val="006D3D71"/>
    <w:rsid w:val="006E2E4A"/>
    <w:rsid w:val="00700CBC"/>
    <w:rsid w:val="00700FBA"/>
    <w:rsid w:val="00701EB8"/>
    <w:rsid w:val="00702E36"/>
    <w:rsid w:val="00710748"/>
    <w:rsid w:val="007117A4"/>
    <w:rsid w:val="007125FA"/>
    <w:rsid w:val="0072187A"/>
    <w:rsid w:val="0072261E"/>
    <w:rsid w:val="00722892"/>
    <w:rsid w:val="00725083"/>
    <w:rsid w:val="00731A32"/>
    <w:rsid w:val="007341BC"/>
    <w:rsid w:val="00740477"/>
    <w:rsid w:val="00746E89"/>
    <w:rsid w:val="0075604D"/>
    <w:rsid w:val="00760769"/>
    <w:rsid w:val="007607EC"/>
    <w:rsid w:val="007614AA"/>
    <w:rsid w:val="0076315E"/>
    <w:rsid w:val="007649E2"/>
    <w:rsid w:val="00771683"/>
    <w:rsid w:val="00782493"/>
    <w:rsid w:val="00785494"/>
    <w:rsid w:val="00785AE5"/>
    <w:rsid w:val="00791CA4"/>
    <w:rsid w:val="00797D4B"/>
    <w:rsid w:val="00797F35"/>
    <w:rsid w:val="007A2C68"/>
    <w:rsid w:val="007A3A6E"/>
    <w:rsid w:val="007A4E2B"/>
    <w:rsid w:val="007A60D9"/>
    <w:rsid w:val="007A7AB4"/>
    <w:rsid w:val="007B1925"/>
    <w:rsid w:val="007B422C"/>
    <w:rsid w:val="007C3309"/>
    <w:rsid w:val="007C6609"/>
    <w:rsid w:val="007C75E3"/>
    <w:rsid w:val="007D0DA3"/>
    <w:rsid w:val="007D4A3A"/>
    <w:rsid w:val="007D6855"/>
    <w:rsid w:val="007E19F4"/>
    <w:rsid w:val="007E3E17"/>
    <w:rsid w:val="007F2C76"/>
    <w:rsid w:val="00804A88"/>
    <w:rsid w:val="00805187"/>
    <w:rsid w:val="00810075"/>
    <w:rsid w:val="0081308D"/>
    <w:rsid w:val="008262AF"/>
    <w:rsid w:val="00827E61"/>
    <w:rsid w:val="00830221"/>
    <w:rsid w:val="0083175D"/>
    <w:rsid w:val="0083337D"/>
    <w:rsid w:val="008341AB"/>
    <w:rsid w:val="00834E0D"/>
    <w:rsid w:val="00835B19"/>
    <w:rsid w:val="00840E70"/>
    <w:rsid w:val="008425EF"/>
    <w:rsid w:val="0084325E"/>
    <w:rsid w:val="0084653A"/>
    <w:rsid w:val="00853B9A"/>
    <w:rsid w:val="00860ED8"/>
    <w:rsid w:val="00861186"/>
    <w:rsid w:val="008655A6"/>
    <w:rsid w:val="0087122A"/>
    <w:rsid w:val="00876202"/>
    <w:rsid w:val="0087672B"/>
    <w:rsid w:val="008834CE"/>
    <w:rsid w:val="00887DDE"/>
    <w:rsid w:val="00891EC4"/>
    <w:rsid w:val="00893EE1"/>
    <w:rsid w:val="008A1CF5"/>
    <w:rsid w:val="008A63A5"/>
    <w:rsid w:val="008B1C39"/>
    <w:rsid w:val="008D6498"/>
    <w:rsid w:val="008D7664"/>
    <w:rsid w:val="008E4178"/>
    <w:rsid w:val="008E56A6"/>
    <w:rsid w:val="008E62EB"/>
    <w:rsid w:val="008E686D"/>
    <w:rsid w:val="008F0DE4"/>
    <w:rsid w:val="008F1AEA"/>
    <w:rsid w:val="008F6564"/>
    <w:rsid w:val="00900330"/>
    <w:rsid w:val="00901955"/>
    <w:rsid w:val="00901AB4"/>
    <w:rsid w:val="00906BF3"/>
    <w:rsid w:val="00906C32"/>
    <w:rsid w:val="009130AC"/>
    <w:rsid w:val="00922FB1"/>
    <w:rsid w:val="00925C75"/>
    <w:rsid w:val="00930425"/>
    <w:rsid w:val="00933820"/>
    <w:rsid w:val="00933D53"/>
    <w:rsid w:val="00935FAD"/>
    <w:rsid w:val="009403D1"/>
    <w:rsid w:val="00940711"/>
    <w:rsid w:val="00940E6D"/>
    <w:rsid w:val="00943F51"/>
    <w:rsid w:val="009440FA"/>
    <w:rsid w:val="00950329"/>
    <w:rsid w:val="00953D81"/>
    <w:rsid w:val="009542CE"/>
    <w:rsid w:val="00955D70"/>
    <w:rsid w:val="00956029"/>
    <w:rsid w:val="00957897"/>
    <w:rsid w:val="009718B2"/>
    <w:rsid w:val="009747BB"/>
    <w:rsid w:val="00980BC4"/>
    <w:rsid w:val="00986AD0"/>
    <w:rsid w:val="00991283"/>
    <w:rsid w:val="009A19A1"/>
    <w:rsid w:val="009A265F"/>
    <w:rsid w:val="009A40AB"/>
    <w:rsid w:val="009A5723"/>
    <w:rsid w:val="009A5E8F"/>
    <w:rsid w:val="009A5EA5"/>
    <w:rsid w:val="009A6138"/>
    <w:rsid w:val="009B1085"/>
    <w:rsid w:val="009B3115"/>
    <w:rsid w:val="009C0479"/>
    <w:rsid w:val="009C073D"/>
    <w:rsid w:val="009C26A6"/>
    <w:rsid w:val="009D0F05"/>
    <w:rsid w:val="009D31E2"/>
    <w:rsid w:val="009D5203"/>
    <w:rsid w:val="009D575B"/>
    <w:rsid w:val="009E3DB6"/>
    <w:rsid w:val="009E44E5"/>
    <w:rsid w:val="009E4711"/>
    <w:rsid w:val="009E7917"/>
    <w:rsid w:val="009F4826"/>
    <w:rsid w:val="009F622E"/>
    <w:rsid w:val="009F73DE"/>
    <w:rsid w:val="00A02406"/>
    <w:rsid w:val="00A02B84"/>
    <w:rsid w:val="00A02EB5"/>
    <w:rsid w:val="00A03B06"/>
    <w:rsid w:val="00A05329"/>
    <w:rsid w:val="00A1191A"/>
    <w:rsid w:val="00A12D30"/>
    <w:rsid w:val="00A13835"/>
    <w:rsid w:val="00A14976"/>
    <w:rsid w:val="00A17BB8"/>
    <w:rsid w:val="00A17C4D"/>
    <w:rsid w:val="00A248AD"/>
    <w:rsid w:val="00A31F88"/>
    <w:rsid w:val="00A3305E"/>
    <w:rsid w:val="00A402C7"/>
    <w:rsid w:val="00A40CF0"/>
    <w:rsid w:val="00A420C1"/>
    <w:rsid w:val="00A44A43"/>
    <w:rsid w:val="00A50993"/>
    <w:rsid w:val="00A67308"/>
    <w:rsid w:val="00A75796"/>
    <w:rsid w:val="00A958E5"/>
    <w:rsid w:val="00A95F70"/>
    <w:rsid w:val="00A96CDA"/>
    <w:rsid w:val="00AA0898"/>
    <w:rsid w:val="00AA13DB"/>
    <w:rsid w:val="00AA19DB"/>
    <w:rsid w:val="00AA3450"/>
    <w:rsid w:val="00AA54BB"/>
    <w:rsid w:val="00AA58DD"/>
    <w:rsid w:val="00AB3BAD"/>
    <w:rsid w:val="00AB4B3E"/>
    <w:rsid w:val="00AB4CAE"/>
    <w:rsid w:val="00AC2A01"/>
    <w:rsid w:val="00AC4CCD"/>
    <w:rsid w:val="00AD40CA"/>
    <w:rsid w:val="00AD5467"/>
    <w:rsid w:val="00AE1841"/>
    <w:rsid w:val="00AE3134"/>
    <w:rsid w:val="00AE44C7"/>
    <w:rsid w:val="00AE7CBE"/>
    <w:rsid w:val="00AF03EA"/>
    <w:rsid w:val="00AF56AA"/>
    <w:rsid w:val="00AF6149"/>
    <w:rsid w:val="00B05D1A"/>
    <w:rsid w:val="00B17798"/>
    <w:rsid w:val="00B21D90"/>
    <w:rsid w:val="00B224B0"/>
    <w:rsid w:val="00B232F9"/>
    <w:rsid w:val="00B25ABD"/>
    <w:rsid w:val="00B25C7D"/>
    <w:rsid w:val="00B263E1"/>
    <w:rsid w:val="00B26925"/>
    <w:rsid w:val="00B3151E"/>
    <w:rsid w:val="00B32092"/>
    <w:rsid w:val="00B33A06"/>
    <w:rsid w:val="00B33AED"/>
    <w:rsid w:val="00B40C73"/>
    <w:rsid w:val="00B42320"/>
    <w:rsid w:val="00B44925"/>
    <w:rsid w:val="00B47790"/>
    <w:rsid w:val="00B520C9"/>
    <w:rsid w:val="00B52750"/>
    <w:rsid w:val="00B52C54"/>
    <w:rsid w:val="00B55FBE"/>
    <w:rsid w:val="00B56C43"/>
    <w:rsid w:val="00B65CAB"/>
    <w:rsid w:val="00B70E45"/>
    <w:rsid w:val="00B71740"/>
    <w:rsid w:val="00B72A38"/>
    <w:rsid w:val="00B73B76"/>
    <w:rsid w:val="00B811DC"/>
    <w:rsid w:val="00B82130"/>
    <w:rsid w:val="00B826C0"/>
    <w:rsid w:val="00B9161E"/>
    <w:rsid w:val="00B916E8"/>
    <w:rsid w:val="00B93B38"/>
    <w:rsid w:val="00B94597"/>
    <w:rsid w:val="00B97997"/>
    <w:rsid w:val="00BA4888"/>
    <w:rsid w:val="00BB0F02"/>
    <w:rsid w:val="00BC0416"/>
    <w:rsid w:val="00BC052E"/>
    <w:rsid w:val="00BC0533"/>
    <w:rsid w:val="00BC0C40"/>
    <w:rsid w:val="00BC0E6A"/>
    <w:rsid w:val="00BD40D4"/>
    <w:rsid w:val="00BD5A9F"/>
    <w:rsid w:val="00BE68C4"/>
    <w:rsid w:val="00BE6EB2"/>
    <w:rsid w:val="00BF3B50"/>
    <w:rsid w:val="00BF6C88"/>
    <w:rsid w:val="00BF6FD9"/>
    <w:rsid w:val="00C00210"/>
    <w:rsid w:val="00C06FB6"/>
    <w:rsid w:val="00C101F4"/>
    <w:rsid w:val="00C1191F"/>
    <w:rsid w:val="00C12A02"/>
    <w:rsid w:val="00C1345F"/>
    <w:rsid w:val="00C13EF2"/>
    <w:rsid w:val="00C15BFB"/>
    <w:rsid w:val="00C17A87"/>
    <w:rsid w:val="00C30FF1"/>
    <w:rsid w:val="00C32EB0"/>
    <w:rsid w:val="00C33296"/>
    <w:rsid w:val="00C40F59"/>
    <w:rsid w:val="00C44404"/>
    <w:rsid w:val="00C45DB0"/>
    <w:rsid w:val="00C510A1"/>
    <w:rsid w:val="00C55B2B"/>
    <w:rsid w:val="00C61D5C"/>
    <w:rsid w:val="00C62117"/>
    <w:rsid w:val="00C669D7"/>
    <w:rsid w:val="00C77139"/>
    <w:rsid w:val="00C85BC9"/>
    <w:rsid w:val="00C877F5"/>
    <w:rsid w:val="00C87BF2"/>
    <w:rsid w:val="00C94D17"/>
    <w:rsid w:val="00C96FA2"/>
    <w:rsid w:val="00C9751E"/>
    <w:rsid w:val="00CA4D72"/>
    <w:rsid w:val="00CB173A"/>
    <w:rsid w:val="00CB1F45"/>
    <w:rsid w:val="00CB2682"/>
    <w:rsid w:val="00CB6A5E"/>
    <w:rsid w:val="00CB776F"/>
    <w:rsid w:val="00CB7FED"/>
    <w:rsid w:val="00CC0E02"/>
    <w:rsid w:val="00CC23F3"/>
    <w:rsid w:val="00CC2882"/>
    <w:rsid w:val="00CC37AB"/>
    <w:rsid w:val="00CC62FA"/>
    <w:rsid w:val="00CC6743"/>
    <w:rsid w:val="00CC77BE"/>
    <w:rsid w:val="00CD1DF7"/>
    <w:rsid w:val="00CE0A8E"/>
    <w:rsid w:val="00CE0FF0"/>
    <w:rsid w:val="00CE6084"/>
    <w:rsid w:val="00CF09BB"/>
    <w:rsid w:val="00CF1F30"/>
    <w:rsid w:val="00CF2C71"/>
    <w:rsid w:val="00CF38AA"/>
    <w:rsid w:val="00CF5CC8"/>
    <w:rsid w:val="00CF5DA3"/>
    <w:rsid w:val="00CF6508"/>
    <w:rsid w:val="00D01209"/>
    <w:rsid w:val="00D01C51"/>
    <w:rsid w:val="00D0351D"/>
    <w:rsid w:val="00D1006B"/>
    <w:rsid w:val="00D14674"/>
    <w:rsid w:val="00D27B03"/>
    <w:rsid w:val="00D30244"/>
    <w:rsid w:val="00D31792"/>
    <w:rsid w:val="00D32612"/>
    <w:rsid w:val="00D439CF"/>
    <w:rsid w:val="00D47DF0"/>
    <w:rsid w:val="00D53507"/>
    <w:rsid w:val="00D540EE"/>
    <w:rsid w:val="00D55833"/>
    <w:rsid w:val="00D56754"/>
    <w:rsid w:val="00D56FA7"/>
    <w:rsid w:val="00D572BC"/>
    <w:rsid w:val="00D61112"/>
    <w:rsid w:val="00D701F0"/>
    <w:rsid w:val="00D7042D"/>
    <w:rsid w:val="00D72AD5"/>
    <w:rsid w:val="00D72CBC"/>
    <w:rsid w:val="00D752D3"/>
    <w:rsid w:val="00D7569F"/>
    <w:rsid w:val="00D75D2B"/>
    <w:rsid w:val="00D76C93"/>
    <w:rsid w:val="00D82A86"/>
    <w:rsid w:val="00D84BD9"/>
    <w:rsid w:val="00D86145"/>
    <w:rsid w:val="00D87CFA"/>
    <w:rsid w:val="00D90841"/>
    <w:rsid w:val="00D91014"/>
    <w:rsid w:val="00D9277E"/>
    <w:rsid w:val="00D952D5"/>
    <w:rsid w:val="00D9747D"/>
    <w:rsid w:val="00DA10E8"/>
    <w:rsid w:val="00DA3EA1"/>
    <w:rsid w:val="00DA4530"/>
    <w:rsid w:val="00DA57B7"/>
    <w:rsid w:val="00DB0261"/>
    <w:rsid w:val="00DC142C"/>
    <w:rsid w:val="00DC1FDE"/>
    <w:rsid w:val="00DC33F4"/>
    <w:rsid w:val="00DC3B39"/>
    <w:rsid w:val="00DC43ED"/>
    <w:rsid w:val="00DC44F9"/>
    <w:rsid w:val="00DC5BB9"/>
    <w:rsid w:val="00DE6E6A"/>
    <w:rsid w:val="00DE7167"/>
    <w:rsid w:val="00DE7C83"/>
    <w:rsid w:val="00DF3AB7"/>
    <w:rsid w:val="00DF556B"/>
    <w:rsid w:val="00DF5C4B"/>
    <w:rsid w:val="00DF7795"/>
    <w:rsid w:val="00E1481A"/>
    <w:rsid w:val="00E15AA2"/>
    <w:rsid w:val="00E175A0"/>
    <w:rsid w:val="00E23F06"/>
    <w:rsid w:val="00E2780E"/>
    <w:rsid w:val="00E311E9"/>
    <w:rsid w:val="00E3190C"/>
    <w:rsid w:val="00E33875"/>
    <w:rsid w:val="00E36B4B"/>
    <w:rsid w:val="00E37622"/>
    <w:rsid w:val="00E419A2"/>
    <w:rsid w:val="00E41B46"/>
    <w:rsid w:val="00E4467B"/>
    <w:rsid w:val="00E47CA1"/>
    <w:rsid w:val="00E47DEF"/>
    <w:rsid w:val="00E5255D"/>
    <w:rsid w:val="00E52E48"/>
    <w:rsid w:val="00E54025"/>
    <w:rsid w:val="00E54CD3"/>
    <w:rsid w:val="00E55CB3"/>
    <w:rsid w:val="00E56238"/>
    <w:rsid w:val="00E56664"/>
    <w:rsid w:val="00E56991"/>
    <w:rsid w:val="00E652EA"/>
    <w:rsid w:val="00E66712"/>
    <w:rsid w:val="00E7560A"/>
    <w:rsid w:val="00E769DD"/>
    <w:rsid w:val="00E76C92"/>
    <w:rsid w:val="00E800CE"/>
    <w:rsid w:val="00E8321D"/>
    <w:rsid w:val="00E832D3"/>
    <w:rsid w:val="00E84CAA"/>
    <w:rsid w:val="00E858AF"/>
    <w:rsid w:val="00E85F19"/>
    <w:rsid w:val="00E863CF"/>
    <w:rsid w:val="00E9366A"/>
    <w:rsid w:val="00E9377A"/>
    <w:rsid w:val="00E95FF1"/>
    <w:rsid w:val="00EA36EB"/>
    <w:rsid w:val="00EA67BC"/>
    <w:rsid w:val="00EB4A33"/>
    <w:rsid w:val="00EC0ED0"/>
    <w:rsid w:val="00EC3332"/>
    <w:rsid w:val="00EC3599"/>
    <w:rsid w:val="00EC3CB6"/>
    <w:rsid w:val="00EC5B11"/>
    <w:rsid w:val="00EC65C4"/>
    <w:rsid w:val="00ED232D"/>
    <w:rsid w:val="00ED47D0"/>
    <w:rsid w:val="00ED6FDC"/>
    <w:rsid w:val="00EE165D"/>
    <w:rsid w:val="00EE2A41"/>
    <w:rsid w:val="00EE7F09"/>
    <w:rsid w:val="00EF05AE"/>
    <w:rsid w:val="00EF0DA4"/>
    <w:rsid w:val="00F03383"/>
    <w:rsid w:val="00F10D49"/>
    <w:rsid w:val="00F15809"/>
    <w:rsid w:val="00F223BD"/>
    <w:rsid w:val="00F22C9E"/>
    <w:rsid w:val="00F23D9D"/>
    <w:rsid w:val="00F252B4"/>
    <w:rsid w:val="00F31314"/>
    <w:rsid w:val="00F3445C"/>
    <w:rsid w:val="00F42F3D"/>
    <w:rsid w:val="00F5039E"/>
    <w:rsid w:val="00F535F3"/>
    <w:rsid w:val="00F53DDA"/>
    <w:rsid w:val="00F56A82"/>
    <w:rsid w:val="00F57105"/>
    <w:rsid w:val="00F6025F"/>
    <w:rsid w:val="00F60F35"/>
    <w:rsid w:val="00F61548"/>
    <w:rsid w:val="00F62D57"/>
    <w:rsid w:val="00F635D0"/>
    <w:rsid w:val="00F63651"/>
    <w:rsid w:val="00F63F8C"/>
    <w:rsid w:val="00F6533D"/>
    <w:rsid w:val="00F665B5"/>
    <w:rsid w:val="00F71EDE"/>
    <w:rsid w:val="00F756B2"/>
    <w:rsid w:val="00F837BA"/>
    <w:rsid w:val="00F869CF"/>
    <w:rsid w:val="00F936C3"/>
    <w:rsid w:val="00F93F1D"/>
    <w:rsid w:val="00F94B11"/>
    <w:rsid w:val="00F967AD"/>
    <w:rsid w:val="00FA1163"/>
    <w:rsid w:val="00FA37CC"/>
    <w:rsid w:val="00FB1B2D"/>
    <w:rsid w:val="00FB20BB"/>
    <w:rsid w:val="00FB32CF"/>
    <w:rsid w:val="00FB384B"/>
    <w:rsid w:val="00FB57F4"/>
    <w:rsid w:val="00FB6CF2"/>
    <w:rsid w:val="00FB7670"/>
    <w:rsid w:val="00FC0004"/>
    <w:rsid w:val="00FC0388"/>
    <w:rsid w:val="00FC0CD8"/>
    <w:rsid w:val="00FC1D0D"/>
    <w:rsid w:val="00FC1E25"/>
    <w:rsid w:val="00FC421D"/>
    <w:rsid w:val="00FD05E8"/>
    <w:rsid w:val="00FD3B4B"/>
    <w:rsid w:val="00FD5E7A"/>
    <w:rsid w:val="00FD6A69"/>
    <w:rsid w:val="00FD6D3F"/>
    <w:rsid w:val="00FE09CA"/>
    <w:rsid w:val="00FE796F"/>
    <w:rsid w:val="00FF2955"/>
    <w:rsid w:val="00FF346F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5E5"/>
    <w:rPr>
      <w:rFonts w:ascii="Gill Alt One MT" w:hAnsi="Gill Alt One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965E5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rsid w:val="000965E5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965E5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qFormat/>
    <w:rsid w:val="000965E5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0965E5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0965E5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5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65E5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0965E5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965E5"/>
    <w:rPr>
      <w:color w:val="0000FF"/>
      <w:u w:val="single"/>
    </w:rPr>
  </w:style>
  <w:style w:type="paragraph" w:styleId="BodyText">
    <w:name w:val="Body Text"/>
    <w:basedOn w:val="Normal"/>
    <w:rsid w:val="000965E5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copy">
    <w:name w:val="Body copy"/>
    <w:basedOn w:val="Normal"/>
    <w:rsid w:val="000965E5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rsid w:val="000965E5"/>
    <w:rPr>
      <w:rFonts w:ascii="BMW Helvetica Light" w:hAnsi="BMW Helvetica Light"/>
      <w:b/>
      <w:bCs/>
      <w:sz w:val="22"/>
      <w:lang w:val="en-GB" w:eastAsia="de-DE"/>
    </w:rPr>
  </w:style>
  <w:style w:type="paragraph" w:customStyle="1" w:styleId="mainheading">
    <w:name w:val="mainheading"/>
    <w:basedOn w:val="Normal"/>
    <w:rsid w:val="000965E5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rsid w:val="000965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rsid w:val="000965E5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pacing w:val="280"/>
      <w:sz w:val="22"/>
      <w:szCs w:val="22"/>
      <w:u w:val="none"/>
      <w:effect w:val="none"/>
    </w:rPr>
  </w:style>
  <w:style w:type="paragraph" w:styleId="BodyText3">
    <w:name w:val="Body Text 3"/>
    <w:basedOn w:val="Normal"/>
    <w:rsid w:val="000965E5"/>
    <w:rPr>
      <w:rFonts w:ascii="Arial" w:hAnsi="Arial" w:cs="Arial"/>
      <w:szCs w:val="20"/>
      <w:lang w:val="en-GB"/>
    </w:rPr>
  </w:style>
  <w:style w:type="paragraph" w:styleId="BalloonText">
    <w:name w:val="Balloon Text"/>
    <w:basedOn w:val="Normal"/>
    <w:semiHidden/>
    <w:rsid w:val="00247334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C77139"/>
    <w:rPr>
      <w:rFonts w:ascii="Helvetica" w:hAnsi="Helvetica"/>
      <w:sz w:val="24"/>
    </w:rPr>
  </w:style>
  <w:style w:type="character" w:styleId="FollowedHyperlink">
    <w:name w:val="FollowedHyperlink"/>
    <w:basedOn w:val="DefaultParagraphFont"/>
    <w:rsid w:val="00CF6508"/>
    <w:rPr>
      <w:color w:val="800080"/>
      <w:u w:val="single"/>
    </w:rPr>
  </w:style>
  <w:style w:type="table" w:styleId="TableGrid">
    <w:name w:val="Table Grid"/>
    <w:basedOn w:val="TableNormal"/>
    <w:rsid w:val="00DE6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055"/>
    <w:pPr>
      <w:spacing w:after="200" w:line="276" w:lineRule="auto"/>
      <w:ind w:left="720"/>
      <w:contextualSpacing/>
    </w:pPr>
    <w:rPr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rsid w:val="00E5623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karen.vondermeulen@" TargetMode="External"/><Relationship Id="rId3" Type="http://schemas.openxmlformats.org/officeDocument/2006/relationships/styles" Target="styles.xml"/><Relationship Id="rId21" Type="http://schemas.openxmlformats.org/officeDocument/2006/relationships/hyperlink" Target="mailto:nigel.Wonnacott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ournalisthelp@thenewsmarket.com" TargetMode="External"/><Relationship Id="rId25" Type="http://schemas.openxmlformats.org/officeDocument/2006/relationships/hyperlink" Target="mailto:alaa.tarabay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newsmarket.com/rolls-roycemotorcars" TargetMode="External"/><Relationship Id="rId20" Type="http://schemas.openxmlformats.org/officeDocument/2006/relationships/hyperlink" Target="mailto:marco.jahn@rolls-roycemotorcars.com" TargetMode="External"/><Relationship Id="rId29" Type="http://schemas.openxmlformats.org/officeDocument/2006/relationships/hyperlink" Target="mailto:lindsay.pieterse@bmw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Frank.Tieman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s.rolls-roycemotorcars.com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jmorkel@rrmc-sandton.co.za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lectricluxury.com" TargetMode="External"/><Relationship Id="rId22" Type="http://schemas.openxmlformats.org/officeDocument/2006/relationships/hyperlink" Target="mailto:emily.dungey@rolls-roycemotorcars.com" TargetMode="External"/><Relationship Id="rId27" Type="http://schemas.openxmlformats.org/officeDocument/2006/relationships/hyperlink" Target="mailto:Frank.Tiemann@rolls-roycemotorcars.com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25DF-08DF-4E54-8B5A-7EFC3AC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MW Group</Company>
  <LinksUpToDate>false</LinksUpToDate>
  <CharactersWithSpaces>5013</CharactersWithSpaces>
  <SharedDoc>false</SharedDoc>
  <HLinks>
    <vt:vector size="78" baseType="variant">
      <vt:variant>
        <vt:i4>5701637</vt:i4>
      </vt:variant>
      <vt:variant>
        <vt:i4>36</vt:i4>
      </vt:variant>
      <vt:variant>
        <vt:i4>0</vt:i4>
      </vt:variant>
      <vt:variant>
        <vt:i4>5</vt:i4>
      </vt:variant>
      <vt:variant>
        <vt:lpwstr>http://www.rolls-roycemotorcars.com/</vt:lpwstr>
      </vt:variant>
      <vt:variant>
        <vt:lpwstr/>
      </vt:variant>
      <vt:variant>
        <vt:i4>4391018</vt:i4>
      </vt:variant>
      <vt:variant>
        <vt:i4>33</vt:i4>
      </vt:variant>
      <vt:variant>
        <vt:i4>0</vt:i4>
      </vt:variant>
      <vt:variant>
        <vt:i4>5</vt:i4>
      </vt:variant>
      <vt:variant>
        <vt:lpwstr>mailto:Frank.Tiemann@rolls-roycemotorcars.com</vt:lpwstr>
      </vt:variant>
      <vt:variant>
        <vt:lpwstr/>
      </vt:variant>
      <vt:variant>
        <vt:i4>5570686</vt:i4>
      </vt:variant>
      <vt:variant>
        <vt:i4>30</vt:i4>
      </vt:variant>
      <vt:variant>
        <vt:i4>0</vt:i4>
      </vt:variant>
      <vt:variant>
        <vt:i4>5</vt:i4>
      </vt:variant>
      <vt:variant>
        <vt:lpwstr>mailto:karen.vondermeulen@</vt:lpwstr>
      </vt:variant>
      <vt:variant>
        <vt:lpwstr/>
      </vt:variant>
      <vt:variant>
        <vt:i4>4391018</vt:i4>
      </vt:variant>
      <vt:variant>
        <vt:i4>27</vt:i4>
      </vt:variant>
      <vt:variant>
        <vt:i4>0</vt:i4>
      </vt:variant>
      <vt:variant>
        <vt:i4>5</vt:i4>
      </vt:variant>
      <vt:variant>
        <vt:lpwstr>mailto:Frank.Tiemann@rolls-roycemotorcars.com</vt:lpwstr>
      </vt:variant>
      <vt:variant>
        <vt:lpwstr/>
      </vt:variant>
      <vt:variant>
        <vt:i4>4063236</vt:i4>
      </vt:variant>
      <vt:variant>
        <vt:i4>24</vt:i4>
      </vt:variant>
      <vt:variant>
        <vt:i4>0</vt:i4>
      </vt:variant>
      <vt:variant>
        <vt:i4>5</vt:i4>
      </vt:variant>
      <vt:variant>
        <vt:lpwstr>mailto:hal.serudin@rolls-roycemotorcars.com</vt:lpwstr>
      </vt:variant>
      <vt:variant>
        <vt:lpwstr/>
      </vt:variant>
      <vt:variant>
        <vt:i4>327738</vt:i4>
      </vt:variant>
      <vt:variant>
        <vt:i4>21</vt:i4>
      </vt:variant>
      <vt:variant>
        <vt:i4>0</vt:i4>
      </vt:variant>
      <vt:variant>
        <vt:i4>5</vt:i4>
      </vt:variant>
      <vt:variant>
        <vt:lpwstr>mailto:marco.jahn@rolls-roycemotorcars.com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mailto:andrew.ball@rolls-roycemotorcars.com</vt:lpwstr>
      </vt:variant>
      <vt:variant>
        <vt:lpwstr/>
      </vt:variant>
      <vt:variant>
        <vt:i4>262205</vt:i4>
      </vt:variant>
      <vt:variant>
        <vt:i4>15</vt:i4>
      </vt:variant>
      <vt:variant>
        <vt:i4>0</vt:i4>
      </vt:variant>
      <vt:variant>
        <vt:i4>5</vt:i4>
      </vt:variant>
      <vt:variant>
        <vt:lpwstr>mailto:anna.reynolds@rolls-roycemotorcars.com</vt:lpwstr>
      </vt:variant>
      <vt:variant>
        <vt:lpwstr/>
      </vt:variant>
      <vt:variant>
        <vt:i4>3276812</vt:i4>
      </vt:variant>
      <vt:variant>
        <vt:i4>12</vt:i4>
      </vt:variant>
      <vt:variant>
        <vt:i4>0</vt:i4>
      </vt:variant>
      <vt:variant>
        <vt:i4>5</vt:i4>
      </vt:variant>
      <vt:variant>
        <vt:lpwstr>mailto:jon.stanley@rolls-roycemotorcars.com</vt:lpwstr>
      </vt:variant>
      <vt:variant>
        <vt:lpwstr/>
      </vt:variant>
      <vt:variant>
        <vt:i4>1507363</vt:i4>
      </vt:variant>
      <vt:variant>
        <vt:i4>9</vt:i4>
      </vt:variant>
      <vt:variant>
        <vt:i4>0</vt:i4>
      </vt:variant>
      <vt:variant>
        <vt:i4>5</vt:i4>
      </vt:variant>
      <vt:variant>
        <vt:lpwstr>mailto:richard.carter@rolls-roycemotorcars.com</vt:lpwstr>
      </vt:variant>
      <vt:variant>
        <vt:lpwstr/>
      </vt:variant>
      <vt:variant>
        <vt:i4>131108</vt:i4>
      </vt:variant>
      <vt:variant>
        <vt:i4>6</vt:i4>
      </vt:variant>
      <vt:variant>
        <vt:i4>0</vt:i4>
      </vt:variant>
      <vt:variant>
        <vt:i4>5</vt:i4>
      </vt:variant>
      <vt:variant>
        <vt:lpwstr>mailto:journalisthelp@thenewsmarket.com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://www.thenewsmarket.com/rolls-roycemotorcars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press.rolls-roycemotorca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qt29791</dc:creator>
  <cp:keywords/>
  <dc:description/>
  <cp:lastModifiedBy>Pugh Erin</cp:lastModifiedBy>
  <cp:revision>3</cp:revision>
  <cp:lastPrinted>2011-02-13T16:35:00Z</cp:lastPrinted>
  <dcterms:created xsi:type="dcterms:W3CDTF">2011-02-14T10:16:00Z</dcterms:created>
  <dcterms:modified xsi:type="dcterms:W3CDTF">2011-02-19T15:40:00Z</dcterms:modified>
</cp:coreProperties>
</file>